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347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80645</wp:posOffset>
                </wp:positionV>
                <wp:extent cx="2743200" cy="2491105"/>
                <wp:effectExtent l="0" t="0" r="19050" b="234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491105"/>
                          <a:chOff x="0" y="0"/>
                          <a:chExt cx="2743200" cy="249110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782320" y="619760"/>
                            <a:ext cx="1960880" cy="1871345"/>
                            <a:chOff x="0" y="0"/>
                            <a:chExt cx="1960880" cy="1871345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960880" cy="1871345"/>
                              <a:chOff x="0" y="0"/>
                              <a:chExt cx="2418080" cy="230632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8080" cy="230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203200" y="172720"/>
                                <a:ext cx="1981200" cy="196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568960" y="528320"/>
                                <a:ext cx="1259840" cy="12801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Text Box 7"/>
                          <wps:cNvSpPr txBox="1"/>
                          <wps:spPr>
                            <a:xfrm>
                              <a:off x="741680" y="843280"/>
                              <a:ext cx="477520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8C1" w:rsidRDefault="00AB68C1" w:rsidP="00AB68C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  <w:p w:rsidR="00AB68C1" w:rsidRPr="00AB68C1" w:rsidRDefault="00AB68C1" w:rsidP="00AB68C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AB68C1">
                                  <w:rPr>
                                    <w:b/>
                                    <w:sz w:val="18"/>
                                  </w:rPr>
                                  <w:t>.008”</w:t>
                                </w:r>
                              </w:p>
                              <w:p w:rsidR="00AB68C1" w:rsidRPr="00AB68C1" w:rsidRDefault="00AB68C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139192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7E7" w:rsidRPr="009347E7" w:rsidRDefault="009347E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9672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347E7" w:rsidRPr="009347E7" w:rsidRDefault="009347E7" w:rsidP="009347E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45.6pt;margin-top:6.35pt;width:3in;height:196.15pt;z-index:251664384" coordsize="27432,2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">
                <v:group id="Group 8" o:spid="_x0000_s1027" style="position:absolute;left:7823;top:6197;width:19609;height:18714" coordsize="19608,18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" o:spid="_x0000_s1028" style="position:absolute;width:19608;height:18713" coordsize="24180,2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3" o:spid="_x0000_s1029" style="position:absolute;width:24180;height:2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bXcIA&#10;AADaAAAADwAAAGRycy9kb3ducmV2LnhtbESPQWvCQBSE7wX/w/IEL0U3WigluoailsZbm/aS2yP7&#10;zIZm34bsNkn/fVcQPA4z3wyzyybbioF63zhWsF4lIIgrpxuuFXx/vS1fQPiArLF1TAr+yEO2nz3s&#10;MNVu5E8ailCLWMI+RQUmhC6V0leGLPqV64ijd3G9xRBlX0vd4xjLbSs3SfIsLTYcFwx2dDBU/RS/&#10;VsETPQ7+Ix9Px7Gks3l35YV1p9RiPr1uQQSawj18o3MdObheiTd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ltdwgAAANoAAAAPAAAAAAAAAAAAAAAAAJgCAABkcnMvZG93&#10;bnJldi54bWxQSwUGAAAAAAQABAD1AAAAhwMAAAAA&#10;" fillcolor="#d8d8d8 [2732]" strokecolor="black [3200]"/>
                    <v:oval id="Oval 4" o:spid="_x0000_s1030" style="position:absolute;left:2032;top:1727;width:19812;height:19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0jcMA&#10;AADaAAAADwAAAGRycy9kb3ducmV2LnhtbESPQWsCMRSE70L/Q3iF3jRRishqFFss9CBCVUq9PZPn&#10;7uLmZdlEXf31piB4HGbmG2Yya10lztSE0rOGfk+BIDbelpxr2G6+uiMQISJbrDyThisFmE1fOhPM&#10;rL/wD53XMRcJwiFDDUWMdSZlMAU5DD1fEyfv4BuHMckml7bBS4K7Sg6UGkqHJaeFAmv6LMgc1yen&#10;4WOrTs7c9ovf619fLXcHNKv5UOu313Y+BhGpjc/wo/1tNbzD/5V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O0jcMAAADaAAAADwAAAAAAAAAAAAAAAACYAgAAZHJzL2Rv&#10;d25yZXYueG1sUEsFBgAAAAAEAAQA9QAAAIgDAAAAAA==&#10;" fillcolor="#f2f2f2 [3052]" strokecolor="black [3200]"/>
                    <v:oval id="Oval 5" o:spid="_x0000_s1031" style="position:absolute;left:5689;top:5283;width:12599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hSsIA&#10;AADaAAAADwAAAGRycy9kb3ducmV2LnhtbESPQYvCMBSE7wv+h/AEb5quqEg1igquIoi062GPj+bZ&#10;lm1eSpO19d8bQdjjMDPfMMt1Zypxp8aVlhV8jiIQxJnVJecKrt/74RyE88gaK8uk4EEO1qvexxJj&#10;bVtO6J76XAQIuxgVFN7XsZQuK8igG9maOHg32xj0QTa51A22AW4qOY6imTRYclgosKZdQdlv+mcU&#10;fF1OB+mu7XFiTknZtT/bzXmWKDXod5sFCE+d/w+/20etYAqv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OFKwgAAANoAAAAPAAAAAAAAAAAAAAAAAJgCAABkcnMvZG93&#10;bnJldi54bWxQSwUGAAAAAAQABAD1AAAAhwMAAAAA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7416;top:8432;width:4776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s/cUA&#10;AADaAAAADwAAAGRycy9kb3ducmV2LnhtbESPQWvCQBSE7wX/w/KEXkrdtBSV6BpUECy0iFY8P7Kv&#10;2TTZt2l21dhf7woFj8PMfMNMs87W4kStLx0reBkkIIhzp0suFOy/Vs9jED4ga6wdk4ILechmvYcp&#10;ptqdeUunXShEhLBPUYEJoUml9Lkhi37gGuLofbvWYoiyLaRu8RzhtpavSTKUFkuOCwYbWhrKq93R&#10;Khhf3j6fDsPR4afevC/MX/HLHxUq9djv5hMQgbpwD/+311rBCG5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ez9xQAAANoAAAAPAAAAAAAAAAAAAAAAAJgCAABkcnMv&#10;ZG93bnJldi54bWxQSwUGAAAAAAQABAD1AAAAigMAAAAA&#10;" fillcolor="white [3201]" stroked="f" strokeweight=".5pt">
                    <v:textbox inset="0,0,0,0">
                      <w:txbxContent>
                        <w:p w:rsidR="00AB68C1" w:rsidRDefault="00AB68C1" w:rsidP="00AB68C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ODE</w:t>
                          </w:r>
                        </w:p>
                        <w:p w:rsidR="00AB68C1" w:rsidRPr="00AB68C1" w:rsidRDefault="00AB68C1" w:rsidP="00AB68C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B68C1">
                            <w:rPr>
                              <w:b/>
                              <w:sz w:val="18"/>
                            </w:rPr>
                            <w:t>.008”</w:t>
                          </w:r>
                        </w:p>
                        <w:p w:rsidR="00AB68C1" w:rsidRPr="00AB68C1" w:rsidRDefault="00AB68C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9" o:spid="_x0000_s1033" type="#_x0000_t202" style="position:absolute;top:13919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hjcEA&#10;AADaAAAADwAAAGRycy9kb3ducmV2LnhtbESPwWrDMBBE74X8g9hAb43sBkrrWAnGpmBCL3X6AYu1&#10;sYytlbGUxPn7KlDocZiZN0x+WOworjT73rGCdJOAIG6d7rlT8HP6fHkH4QOyxtExKbiTh8N+9ZRj&#10;pt2Nv+nahE5ECPsMFZgQpkxK3xqy6DduIo7e2c0WQ5RzJ/WMtwi3o3xNkjdpsee4YHCi0lA7NBer&#10;YDCuLF1S+VN9PFckUy6Kr61Sz+ul2IEItIT/8F+71go+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B4Y3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9347E7" w:rsidRPr="009347E7" w:rsidRDefault="009347E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 id="Text Box 10" o:spid="_x0000_s1034" type="#_x0000_t202" style="position:absolute;left:16967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9347E7" w:rsidRPr="009347E7" w:rsidRDefault="009347E7" w:rsidP="009347E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83F49">
        <w:rPr>
          <w:b/>
          <w:sz w:val="24"/>
        </w:rPr>
        <w:t>Au</w:t>
      </w:r>
    </w:p>
    <w:p w:rsidR="00CF258C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F258C">
        <w:rPr>
          <w:b/>
          <w:sz w:val="24"/>
        </w:rPr>
        <w:t>8</w:t>
      </w:r>
      <w:r>
        <w:rPr>
          <w:b/>
          <w:sz w:val="24"/>
        </w:rPr>
        <w:t xml:space="preserve">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5C4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65C42">
        <w:rPr>
          <w:b/>
          <w:sz w:val="24"/>
        </w:rPr>
        <w:t>D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CF258C">
        <w:rPr>
          <w:b/>
          <w:sz w:val="28"/>
          <w:szCs w:val="28"/>
        </w:rPr>
        <w:t>1</w:t>
      </w:r>
      <w:r w:rsidR="00525C23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CF258C">
        <w:rPr>
          <w:b/>
          <w:sz w:val="28"/>
          <w:szCs w:val="28"/>
        </w:rPr>
        <w:t>01</w:t>
      </w:r>
      <w:r w:rsidR="00525C23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C5AB2">
        <w:rPr>
          <w:b/>
          <w:noProof/>
          <w:sz w:val="28"/>
          <w:szCs w:val="28"/>
        </w:rPr>
        <w:t>10/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258C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55702">
        <w:rPr>
          <w:b/>
          <w:sz w:val="28"/>
        </w:rPr>
        <w:t>0</w:t>
      </w:r>
      <w:r w:rsidR="00CF258C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</w:t>
      </w:r>
      <w:r w:rsidR="007D738C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 </w:t>
      </w:r>
      <w:r w:rsidR="00CF258C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258C">
        <w:rPr>
          <w:b/>
          <w:sz w:val="28"/>
        </w:rPr>
        <w:t>1N4</w:t>
      </w:r>
      <w:r w:rsidR="004335E8">
        <w:rPr>
          <w:b/>
          <w:sz w:val="28"/>
        </w:rPr>
        <w:t>5</w:t>
      </w:r>
      <w:r w:rsidR="00FD523A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F0" w:rsidRDefault="008C3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F0" w:rsidRDefault="008C3B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F0" w:rsidRDefault="008C3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F0" w:rsidRDefault="008C3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C3BF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81E3B71" wp14:editId="0C8DB76F">
                <wp:extent cx="1383665" cy="1320800"/>
                <wp:effectExtent l="0" t="0" r="6985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F0" w:rsidRDefault="008C3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4A5E"/>
    <w:rsid w:val="00187773"/>
    <w:rsid w:val="001954D3"/>
    <w:rsid w:val="00197ECC"/>
    <w:rsid w:val="001A1A56"/>
    <w:rsid w:val="001C38F9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5C42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35E8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5C23"/>
    <w:rsid w:val="005340A7"/>
    <w:rsid w:val="005348E7"/>
    <w:rsid w:val="00552CE7"/>
    <w:rsid w:val="005768A5"/>
    <w:rsid w:val="00582E92"/>
    <w:rsid w:val="00584572"/>
    <w:rsid w:val="005B3E41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D738C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C3BF0"/>
    <w:rsid w:val="008D1CC6"/>
    <w:rsid w:val="008F4E6F"/>
    <w:rsid w:val="00912623"/>
    <w:rsid w:val="00925C44"/>
    <w:rsid w:val="0093307E"/>
    <w:rsid w:val="009347E7"/>
    <w:rsid w:val="0093513D"/>
    <w:rsid w:val="00935437"/>
    <w:rsid w:val="00951614"/>
    <w:rsid w:val="0096310B"/>
    <w:rsid w:val="00977077"/>
    <w:rsid w:val="009831C5"/>
    <w:rsid w:val="00983F49"/>
    <w:rsid w:val="009954A7"/>
    <w:rsid w:val="00995ED8"/>
    <w:rsid w:val="00996506"/>
    <w:rsid w:val="009C5AB2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68C1"/>
    <w:rsid w:val="00AC0376"/>
    <w:rsid w:val="00AC1120"/>
    <w:rsid w:val="00AC5F86"/>
    <w:rsid w:val="00AD56CA"/>
    <w:rsid w:val="00AE4FC5"/>
    <w:rsid w:val="00AF3CA4"/>
    <w:rsid w:val="00AF7E3E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258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523A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C450C-BAAD-48AC-BB68-7FD5234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3-08-21T18:53:00Z</cp:lastPrinted>
  <dcterms:created xsi:type="dcterms:W3CDTF">2016-05-05T22:08:00Z</dcterms:created>
  <dcterms:modified xsi:type="dcterms:W3CDTF">2021-10-05T18:49:00Z</dcterms:modified>
</cp:coreProperties>
</file>